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974B67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40601E">
        <w:rPr>
          <w:b w:val="0"/>
        </w:rPr>
        <w:t>66</w:t>
      </w:r>
      <w:r>
        <w:rPr>
          <w:b w:val="0"/>
        </w:rPr>
        <w:t>-1</w:t>
      </w:r>
      <w:r w:rsidR="00103D14">
        <w:rPr>
          <w:b w:val="0"/>
        </w:rPr>
        <w:t>1</w:t>
      </w:r>
    </w:p>
    <w:p w:rsidR="00F4542B" w:rsidRDefault="00F4542B" w:rsidP="00974B67">
      <w:pPr>
        <w:pStyle w:val="Ttulo1"/>
        <w:ind w:left="4050"/>
        <w:jc w:val="both"/>
        <w:rPr>
          <w:b w:val="0"/>
        </w:rPr>
      </w:pPr>
    </w:p>
    <w:p w:rsidR="00F4542B" w:rsidRDefault="00F4542B" w:rsidP="00974B67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6F5C80">
        <w:rPr>
          <w:b w:val="0"/>
        </w:rPr>
        <w:t>23.8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6F5C80">
        <w:rPr>
          <w:b w:val="0"/>
        </w:rPr>
        <w:t>VINTE E TRES MIL E OITOCENTOS REAIS</w:t>
      </w:r>
      <w:proofErr w:type="gramStart"/>
      <w:r w:rsidR="006F5C80">
        <w:rPr>
          <w:b w:val="0"/>
        </w:rPr>
        <w:t xml:space="preserve"> </w:t>
      </w:r>
      <w:r w:rsidR="00AC3249">
        <w:rPr>
          <w:b w:val="0"/>
        </w:rPr>
        <w:t>)</w:t>
      </w:r>
      <w:proofErr w:type="gramEnd"/>
      <w:r>
        <w:rPr>
          <w:b w:val="0"/>
        </w:rPr>
        <w:t>.</w:t>
      </w:r>
    </w:p>
    <w:p w:rsidR="00F4542B" w:rsidRDefault="00F4542B" w:rsidP="00974B67">
      <w:pPr>
        <w:rPr>
          <w:rFonts w:ascii="Arial" w:hAnsi="Arial" w:cs="Arial"/>
          <w:sz w:val="20"/>
          <w:szCs w:val="20"/>
        </w:rPr>
      </w:pPr>
    </w:p>
    <w:p w:rsidR="00F4542B" w:rsidRDefault="00F4542B" w:rsidP="00974B67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974B67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</w:t>
      </w:r>
      <w:r w:rsidR="00060A91" w:rsidRPr="005B3AF6">
        <w:rPr>
          <w:rFonts w:ascii="Times New Roman" w:hAnsi="Times New Roman"/>
          <w:b/>
          <w:bCs/>
        </w:rPr>
        <w:t>JOÃO PAULO BELTRÃO DOS SANTOS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</w:t>
      </w:r>
      <w:r w:rsidR="00103D14">
        <w:rPr>
          <w:rFonts w:ascii="Times New Roman" w:hAnsi="Times New Roman"/>
        </w:rPr>
        <w:t>nformidade com a Lei Municipal 603</w:t>
      </w:r>
      <w:r>
        <w:rPr>
          <w:rFonts w:ascii="Times New Roman" w:hAnsi="Times New Roman"/>
        </w:rPr>
        <w:t>-</w:t>
      </w:r>
      <w:r w:rsidR="00103D14">
        <w:rPr>
          <w:rFonts w:ascii="Times New Roman" w:hAnsi="Times New Roman"/>
        </w:rPr>
        <w:t>10</w:t>
      </w:r>
      <w:r>
        <w:rPr>
          <w:rFonts w:ascii="Times New Roman" w:hAnsi="Times New Roman"/>
        </w:rPr>
        <w:t>:</w:t>
      </w:r>
    </w:p>
    <w:p w:rsidR="00F4542B" w:rsidRDefault="00F4542B" w:rsidP="00974B67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Pr="005B3AF6" w:rsidRDefault="00060A91" w:rsidP="00974B67">
      <w:pPr>
        <w:tabs>
          <w:tab w:val="left" w:pos="4230"/>
          <w:tab w:val="left" w:pos="4410"/>
          <w:tab w:val="center" w:pos="5388"/>
        </w:tabs>
        <w:ind w:left="708" w:firstLine="708"/>
        <w:rPr>
          <w:b/>
          <w:i/>
        </w:rPr>
      </w:pPr>
      <w:r>
        <w:tab/>
      </w:r>
      <w:r w:rsidR="00F4542B" w:rsidRPr="005B3AF6">
        <w:rPr>
          <w:b/>
        </w:rPr>
        <w:t>DECRETA</w:t>
      </w:r>
    </w:p>
    <w:p w:rsidR="00397E76" w:rsidRPr="0032611D" w:rsidRDefault="00397E76" w:rsidP="00974B67">
      <w:pPr>
        <w:rPr>
          <w:rFonts w:ascii="Arial" w:hAnsi="Arial" w:cs="Arial"/>
        </w:rPr>
      </w:pPr>
    </w:p>
    <w:p w:rsidR="005B2E20" w:rsidRDefault="003C6F27" w:rsidP="00974B67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AE1C53" w:rsidRDefault="00C05713" w:rsidP="00974B67">
      <w:pPr>
        <w:pStyle w:val="Corpodetexto2"/>
      </w:pPr>
      <w:r>
        <w:t xml:space="preserve">  </w:t>
      </w:r>
    </w:p>
    <w:tbl>
      <w:tblPr>
        <w:tblW w:w="15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31"/>
        <w:gridCol w:w="4856"/>
        <w:gridCol w:w="36"/>
        <w:gridCol w:w="426"/>
      </w:tblGrid>
      <w:tr w:rsidR="00F67094" w:rsidRPr="00F67094" w:rsidTr="00B87A17">
        <w:trPr>
          <w:gridAfter w:val="1"/>
          <w:wAfter w:w="426" w:type="dxa"/>
        </w:trPr>
        <w:tc>
          <w:tcPr>
            <w:tcW w:w="14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0199" w:rsidRDefault="0052077B" w:rsidP="00974B67">
            <w:r>
              <w:t xml:space="preserve">  </w:t>
            </w:r>
          </w:p>
          <w:p w:rsidR="006C0199" w:rsidRDefault="00CC328C" w:rsidP="00974B67">
            <w:r>
              <w:t xml:space="preserve">          </w:t>
            </w:r>
            <w:proofErr w:type="spellStart"/>
            <w:r w:rsidR="006C0199">
              <w:t>Orgão</w:t>
            </w:r>
            <w:proofErr w:type="spellEnd"/>
            <w:r w:rsidR="006C0199">
              <w:t xml:space="preserve">: </w:t>
            </w:r>
            <w:proofErr w:type="gramStart"/>
            <w:r w:rsidR="006C0199">
              <w:t>02 Gabinete</w:t>
            </w:r>
            <w:proofErr w:type="gramEnd"/>
            <w:r w:rsidR="006C0199">
              <w:t xml:space="preserve"> do Prefeito</w:t>
            </w:r>
          </w:p>
          <w:p w:rsidR="006C0199" w:rsidRDefault="00CC328C" w:rsidP="00974B67">
            <w:r>
              <w:t xml:space="preserve">          </w:t>
            </w:r>
            <w:r w:rsidR="006C0199">
              <w:t>Unidade: 01 Gabinete do Prefeito</w:t>
            </w:r>
          </w:p>
          <w:p w:rsidR="006C0199" w:rsidRDefault="00CC328C" w:rsidP="00974B67">
            <w:r>
              <w:t xml:space="preserve">          </w:t>
            </w:r>
            <w:proofErr w:type="spellStart"/>
            <w:r w:rsidR="006C0199">
              <w:t>Proj</w:t>
            </w:r>
            <w:proofErr w:type="spellEnd"/>
            <w:r w:rsidR="006C0199">
              <w:t>./</w:t>
            </w:r>
            <w:proofErr w:type="spellStart"/>
            <w:r w:rsidR="006C0199">
              <w:t>Ativ</w:t>
            </w:r>
            <w:proofErr w:type="spellEnd"/>
            <w:proofErr w:type="gramStart"/>
            <w:r w:rsidR="006C0199">
              <w:t>.:</w:t>
            </w:r>
            <w:proofErr w:type="gramEnd"/>
            <w:r w:rsidR="006C0199">
              <w:t xml:space="preserve">  2.002  Atividades do Gabinete do Prefeito</w:t>
            </w:r>
          </w:p>
          <w:p w:rsidR="006C0199" w:rsidRDefault="00CC328C" w:rsidP="00974B67">
            <w:pPr>
              <w:ind w:left="33" w:hanging="33"/>
            </w:pPr>
            <w:r>
              <w:t xml:space="preserve">          </w:t>
            </w:r>
            <w:proofErr w:type="gramStart"/>
            <w:r w:rsidR="006C0199">
              <w:t>Elemento:</w:t>
            </w:r>
            <w:proofErr w:type="gramEnd"/>
            <w:r w:rsidR="006C0199">
              <w:t xml:space="preserve">3.3.90.33.00.00.00.00.0001 </w:t>
            </w:r>
            <w:proofErr w:type="spellStart"/>
            <w:r w:rsidR="006C0199">
              <w:t>Pas</w:t>
            </w:r>
            <w:proofErr w:type="spellEnd"/>
            <w:r w:rsidR="006C0199">
              <w:t xml:space="preserve">. </w:t>
            </w:r>
            <w:proofErr w:type="gramStart"/>
            <w:r w:rsidR="006C0199">
              <w:t>e</w:t>
            </w:r>
            <w:proofErr w:type="gramEnd"/>
            <w:r w:rsidR="006C0199">
              <w:t xml:space="preserve"> Desp.com Locomoção    </w:t>
            </w:r>
            <w:r w:rsidR="004E2AC2">
              <w:t xml:space="preserve">            </w:t>
            </w:r>
            <w:r>
              <w:t xml:space="preserve">   </w:t>
            </w:r>
            <w:r w:rsidR="00974B67">
              <w:t xml:space="preserve">    </w:t>
            </w:r>
            <w:r w:rsidR="006C0199">
              <w:t xml:space="preserve"> R$   1.000,00</w:t>
            </w:r>
          </w:p>
          <w:p w:rsidR="006C0199" w:rsidRDefault="006C0199" w:rsidP="00974B67"/>
          <w:p w:rsidR="00103D14" w:rsidRDefault="00CC328C" w:rsidP="00974B67">
            <w:r>
              <w:t xml:space="preserve">         </w:t>
            </w:r>
            <w:r w:rsidR="00AC3249">
              <w:t xml:space="preserve">Órgão: </w:t>
            </w:r>
            <w:proofErr w:type="gramStart"/>
            <w:r w:rsidR="00103D14">
              <w:t>0</w:t>
            </w:r>
            <w:r w:rsidR="006F5C80">
              <w:t>2</w:t>
            </w:r>
            <w:r w:rsidR="00AC3249">
              <w:t xml:space="preserve"> </w:t>
            </w:r>
            <w:r w:rsidR="006F5C80">
              <w:t>Gabinete</w:t>
            </w:r>
            <w:proofErr w:type="gramEnd"/>
            <w:r w:rsidR="006F5C80">
              <w:t xml:space="preserve"> do Prefeito</w:t>
            </w:r>
          </w:p>
          <w:p w:rsidR="007B0BEF" w:rsidRDefault="00CC328C" w:rsidP="00974B67">
            <w:r>
              <w:t xml:space="preserve">         </w:t>
            </w:r>
            <w:r w:rsidR="00103D14">
              <w:t>U</w:t>
            </w:r>
            <w:r w:rsidR="007B0BEF">
              <w:t>nidade: 0</w:t>
            </w:r>
            <w:r w:rsidR="00103D14">
              <w:t xml:space="preserve">1 </w:t>
            </w:r>
            <w:r w:rsidR="0052126A">
              <w:t>Gabinete do Prefeito</w:t>
            </w:r>
          </w:p>
          <w:p w:rsidR="00BB3F11" w:rsidRDefault="00CC328C" w:rsidP="00974B67">
            <w:r>
              <w:t xml:space="preserve">         </w:t>
            </w:r>
            <w:proofErr w:type="spellStart"/>
            <w:r w:rsidR="007B0BEF">
              <w:t>Proj</w:t>
            </w:r>
            <w:proofErr w:type="spellEnd"/>
            <w:r w:rsidR="007B0BEF">
              <w:t>./</w:t>
            </w:r>
            <w:proofErr w:type="spellStart"/>
            <w:r w:rsidR="007B0BEF">
              <w:t>Ativ</w:t>
            </w:r>
            <w:proofErr w:type="spellEnd"/>
            <w:proofErr w:type="gramStart"/>
            <w:r w:rsidR="007B0BEF">
              <w:t>.:</w:t>
            </w:r>
            <w:proofErr w:type="gramEnd"/>
            <w:r w:rsidR="007B0BEF">
              <w:t xml:space="preserve"> </w:t>
            </w:r>
            <w:r w:rsidR="006F5C80">
              <w:t xml:space="preserve">2.003 Divulgação de Ações e Eventos do </w:t>
            </w:r>
            <w:r w:rsidR="005B3AF6">
              <w:t>Município</w:t>
            </w:r>
          </w:p>
          <w:p w:rsidR="007B0BEF" w:rsidRDefault="00CC328C" w:rsidP="00974B67">
            <w:r>
              <w:t xml:space="preserve">         E</w:t>
            </w:r>
            <w:r w:rsidR="007B0BEF">
              <w:t xml:space="preserve">lemento: </w:t>
            </w:r>
            <w:r w:rsidR="006F5C80">
              <w:t xml:space="preserve">3.3.90.32.00.00.00.00.0001 </w:t>
            </w:r>
            <w:proofErr w:type="gramStart"/>
            <w:r w:rsidR="006F5C80">
              <w:t>Material,</w:t>
            </w:r>
            <w:proofErr w:type="gramEnd"/>
            <w:r w:rsidR="006F5C80">
              <w:t xml:space="preserve">Bem ou Serv.Para </w:t>
            </w:r>
            <w:proofErr w:type="spellStart"/>
            <w:r w:rsidR="006F5C80">
              <w:t>Dist</w:t>
            </w:r>
            <w:proofErr w:type="spellEnd"/>
            <w:r w:rsidR="006F5C80">
              <w:t>.Gratuita</w:t>
            </w:r>
            <w:r w:rsidR="007B0BEF">
              <w:t xml:space="preserve">  </w:t>
            </w:r>
            <w:r w:rsidR="0041734F">
              <w:t xml:space="preserve"> </w:t>
            </w:r>
            <w:r w:rsidR="00974B67">
              <w:t xml:space="preserve">  </w:t>
            </w:r>
            <w:r w:rsidR="007B0BEF">
              <w:t xml:space="preserve"> </w:t>
            </w:r>
            <w:r w:rsidR="00046A82">
              <w:t xml:space="preserve">R$ </w:t>
            </w:r>
            <w:r w:rsidR="004E2AC2">
              <w:t xml:space="preserve"> </w:t>
            </w:r>
            <w:r w:rsidR="0041734F">
              <w:t xml:space="preserve"> </w:t>
            </w:r>
            <w:r w:rsidR="004E2AC2">
              <w:t xml:space="preserve"> </w:t>
            </w:r>
            <w:r w:rsidR="00046A82">
              <w:t>3.000,00</w:t>
            </w:r>
          </w:p>
          <w:tbl>
            <w:tblPr>
              <w:tblStyle w:val="Tabelacomgrade"/>
              <w:tblW w:w="10064" w:type="dxa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72"/>
              <w:gridCol w:w="2126"/>
              <w:gridCol w:w="566"/>
            </w:tblGrid>
            <w:tr w:rsidR="00C21358" w:rsidTr="0041734F">
              <w:tc>
                <w:tcPr>
                  <w:tcW w:w="3663" w:type="pct"/>
                </w:tcPr>
                <w:p w:rsidR="0000734F" w:rsidRDefault="0000734F" w:rsidP="00974B67"/>
                <w:p w:rsidR="006C0199" w:rsidRDefault="006C0199" w:rsidP="00974B67">
                  <w:proofErr w:type="spellStart"/>
                  <w:proofErr w:type="gramStart"/>
                  <w:r>
                    <w:t>Orgão</w:t>
                  </w:r>
                  <w:proofErr w:type="spellEnd"/>
                  <w:r>
                    <w:t>:</w:t>
                  </w:r>
                  <w:proofErr w:type="gramEnd"/>
                  <w:r>
                    <w:t xml:space="preserve">03 </w:t>
                  </w:r>
                  <w:proofErr w:type="spellStart"/>
                  <w:r>
                    <w:t>Sec</w:t>
                  </w:r>
                  <w:proofErr w:type="spellEnd"/>
                  <w:r>
                    <w:t>,</w:t>
                  </w:r>
                  <w:proofErr w:type="spellStart"/>
                  <w:r>
                    <w:t>Munic</w:t>
                  </w:r>
                  <w:proofErr w:type="spellEnd"/>
                  <w:r>
                    <w:t>,de Administração, Planejamento e Fazenda</w:t>
                  </w:r>
                </w:p>
                <w:p w:rsidR="006C0199" w:rsidRDefault="006C0199" w:rsidP="00974B67">
                  <w:proofErr w:type="gramStart"/>
                  <w:r>
                    <w:t>Unidade:</w:t>
                  </w:r>
                  <w:proofErr w:type="gramEnd"/>
                  <w:r>
                    <w:t>01 Administração e Planejamento</w:t>
                  </w:r>
                </w:p>
                <w:p w:rsidR="006C0199" w:rsidRDefault="006C0199" w:rsidP="00974B67">
                  <w:proofErr w:type="spellStart"/>
                  <w:r>
                    <w:t>Proj</w:t>
                  </w:r>
                  <w:proofErr w:type="spellEnd"/>
                  <w:r>
                    <w:t>. 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03 Aquisição</w:t>
                  </w:r>
                  <w:proofErr w:type="gramEnd"/>
                  <w:r>
                    <w:t xml:space="preserve"> de Material Permanente da Administração</w:t>
                  </w:r>
                </w:p>
                <w:p w:rsidR="00CC328C" w:rsidRDefault="006C0199" w:rsidP="00974B67">
                  <w:pPr>
                    <w:pStyle w:val="Corpodetexto2"/>
                    <w:jc w:val="left"/>
                  </w:pPr>
                  <w:r>
                    <w:t xml:space="preserve">Elemento: 4.4.90.52.00.00.00.00.0001   </w:t>
                  </w:r>
                </w:p>
                <w:p w:rsidR="006C0199" w:rsidRDefault="006C0199" w:rsidP="00974B67">
                  <w:pPr>
                    <w:pStyle w:val="Corpodetexto2"/>
                    <w:jc w:val="left"/>
                  </w:pPr>
                  <w:r>
                    <w:t xml:space="preserve">           </w:t>
                  </w:r>
                  <w:r w:rsidR="0000734F">
                    <w:t xml:space="preserve">                                     </w:t>
                  </w:r>
                  <w:r>
                    <w:t xml:space="preserve">  </w:t>
                  </w:r>
                  <w:r>
                    <w:tab/>
                    <w:t xml:space="preserve">       </w:t>
                  </w:r>
                </w:p>
                <w:p w:rsidR="006C0199" w:rsidRDefault="006C0199" w:rsidP="00974B67">
                  <w:pPr>
                    <w:tabs>
                      <w:tab w:val="left" w:pos="7223"/>
                    </w:tabs>
                  </w:pPr>
                  <w:proofErr w:type="spellStart"/>
                  <w:r>
                    <w:t>Orgão</w:t>
                  </w:r>
                  <w:proofErr w:type="spellEnd"/>
                  <w:r>
                    <w:t xml:space="preserve">: 04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Munic</w:t>
                  </w:r>
                  <w:proofErr w:type="spellEnd"/>
                  <w:r>
                    <w:t>,</w:t>
                  </w:r>
                  <w:proofErr w:type="gramEnd"/>
                  <w:r>
                    <w:t>de Saúde,</w:t>
                  </w:r>
                  <w:proofErr w:type="spellStart"/>
                  <w:r>
                    <w:t>Desenv</w:t>
                  </w:r>
                  <w:proofErr w:type="spellEnd"/>
                  <w:r>
                    <w:t>,Social,</w:t>
                  </w:r>
                  <w:proofErr w:type="spellStart"/>
                  <w:r>
                    <w:t>Hab</w:t>
                  </w:r>
                  <w:proofErr w:type="spellEnd"/>
                  <w:r>
                    <w:t>,e Saneamento</w:t>
                  </w:r>
                </w:p>
                <w:p w:rsidR="006C0199" w:rsidRDefault="006C0199" w:rsidP="00974B67">
                  <w:pPr>
                    <w:tabs>
                      <w:tab w:val="left" w:pos="7223"/>
                    </w:tabs>
                  </w:pPr>
                  <w:r>
                    <w:t>Unidade: 01 Fundo Municipal de Saúde</w:t>
                  </w:r>
                </w:p>
                <w:p w:rsidR="006C0199" w:rsidRDefault="006C0199" w:rsidP="00974B67">
                  <w:pPr>
                    <w:tabs>
                      <w:tab w:val="left" w:pos="7223"/>
                    </w:tabs>
                  </w:pPr>
                  <w:proofErr w:type="spellStart"/>
                  <w:r>
                    <w:t>Proj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>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18 Ações da Saúde Mental </w:t>
                  </w:r>
                </w:p>
                <w:p w:rsidR="006C0199" w:rsidRDefault="006C0199" w:rsidP="00974B67">
                  <w:pPr>
                    <w:tabs>
                      <w:tab w:val="left" w:pos="7223"/>
                    </w:tabs>
                  </w:pPr>
                  <w:proofErr w:type="gramStart"/>
                  <w:r>
                    <w:t>Elemento:</w:t>
                  </w:r>
                  <w:proofErr w:type="gramEnd"/>
                  <w:r w:rsidR="00271B3F">
                    <w:t>3</w:t>
                  </w:r>
                  <w:r>
                    <w:t xml:space="preserve">.3.90.47.00.00.00.00.0001Obrigações </w:t>
                  </w:r>
                  <w:proofErr w:type="spellStart"/>
                  <w:r w:rsidR="00C8543D">
                    <w:t>T</w:t>
                  </w:r>
                  <w:r>
                    <w:t>ribut</w:t>
                  </w:r>
                  <w:proofErr w:type="spellEnd"/>
                  <w:r>
                    <w:t xml:space="preserve">.e </w:t>
                  </w:r>
                  <w:proofErr w:type="spellStart"/>
                  <w:r>
                    <w:t>Contrib</w:t>
                  </w:r>
                  <w:proofErr w:type="spellEnd"/>
                  <w:r>
                    <w:t>.</w:t>
                  </w:r>
                  <w:r w:rsidR="00271B3F">
                    <w:t xml:space="preserve">                           </w:t>
                  </w:r>
                </w:p>
                <w:p w:rsidR="006C0199" w:rsidRDefault="006C0199" w:rsidP="00974B67">
                  <w:pPr>
                    <w:pStyle w:val="Corpodetexto2"/>
                    <w:jc w:val="left"/>
                  </w:pPr>
                </w:p>
                <w:p w:rsidR="00271B3F" w:rsidRDefault="00271B3F" w:rsidP="00974B67">
                  <w:pPr>
                    <w:tabs>
                      <w:tab w:val="left" w:pos="7223"/>
                    </w:tabs>
                  </w:pPr>
                  <w:proofErr w:type="spellStart"/>
                  <w:r>
                    <w:t>Orgão</w:t>
                  </w:r>
                  <w:proofErr w:type="spellEnd"/>
                  <w:r>
                    <w:t xml:space="preserve">: 04 </w:t>
                  </w:r>
                  <w:proofErr w:type="spellStart"/>
                  <w:proofErr w:type="gramStart"/>
                  <w:r>
                    <w:t>Sec</w:t>
                  </w:r>
                  <w:proofErr w:type="spellEnd"/>
                  <w:r>
                    <w:t>,</w:t>
                  </w:r>
                  <w:proofErr w:type="spellStart"/>
                  <w:proofErr w:type="gramEnd"/>
                  <w:r>
                    <w:t>Munic</w:t>
                  </w:r>
                  <w:proofErr w:type="spellEnd"/>
                  <w:r>
                    <w:t xml:space="preserve">,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>, Social, Hab. e Saneamento</w:t>
                  </w:r>
                </w:p>
                <w:p w:rsidR="00271B3F" w:rsidRDefault="00271B3F" w:rsidP="00974B67">
                  <w:pPr>
                    <w:tabs>
                      <w:tab w:val="left" w:pos="7223"/>
                    </w:tabs>
                  </w:pPr>
                  <w:r>
                    <w:t xml:space="preserve">Unidade: </w:t>
                  </w:r>
                  <w:proofErr w:type="gramStart"/>
                  <w:r>
                    <w:t>0</w:t>
                  </w:r>
                  <w:r w:rsidR="00C8543D">
                    <w:t>2</w:t>
                  </w:r>
                  <w:r>
                    <w:t xml:space="preserve"> Fundo</w:t>
                  </w:r>
                  <w:proofErr w:type="gramEnd"/>
                  <w:r>
                    <w:t xml:space="preserve"> Municipal de </w:t>
                  </w:r>
                  <w:r w:rsidR="00C8543D">
                    <w:t>Assistência Social</w:t>
                  </w:r>
                </w:p>
                <w:p w:rsidR="00271B3F" w:rsidRDefault="00271B3F" w:rsidP="00974B67">
                  <w:pPr>
                    <w:tabs>
                      <w:tab w:val="left" w:pos="9236"/>
                      <w:tab w:val="left" w:pos="9531"/>
                    </w:tabs>
                  </w:pPr>
                  <w:proofErr w:type="spellStart"/>
                  <w:r>
                    <w:t>Proj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>/</w:t>
                  </w:r>
                  <w:proofErr w:type="spellStart"/>
                  <w:r>
                    <w:t>Ativ</w:t>
                  </w:r>
                  <w:proofErr w:type="spellEnd"/>
                  <w:r>
                    <w:t>.2.025  Atividade Projeto Renda Família</w:t>
                  </w:r>
                </w:p>
                <w:p w:rsidR="00271B3F" w:rsidRDefault="00271B3F" w:rsidP="00974B67">
                  <w:pPr>
                    <w:tabs>
                      <w:tab w:val="left" w:pos="7223"/>
                    </w:tabs>
                  </w:pPr>
                  <w:r>
                    <w:t xml:space="preserve">Elemento: 3.3.90.39.00.00.00.00.0001                                                                                 </w:t>
                  </w:r>
                </w:p>
                <w:p w:rsidR="006C0199" w:rsidRDefault="006C0199" w:rsidP="00974B67">
                  <w:pPr>
                    <w:pStyle w:val="Corpodetexto2"/>
                    <w:jc w:val="left"/>
                  </w:pPr>
                </w:p>
                <w:p w:rsidR="007A485F" w:rsidRDefault="00B07981" w:rsidP="00974B67">
                  <w:pPr>
                    <w:pStyle w:val="Corpodetexto2"/>
                    <w:jc w:val="left"/>
                  </w:pPr>
                  <w:proofErr w:type="spellStart"/>
                  <w:r>
                    <w:t>Orgão</w:t>
                  </w:r>
                  <w:proofErr w:type="spellEnd"/>
                  <w:r>
                    <w:t xml:space="preserve">: 05 Sec. </w:t>
                  </w:r>
                  <w:proofErr w:type="spellStart"/>
                  <w:r>
                    <w:t>Mun.de</w:t>
                  </w:r>
                  <w:proofErr w:type="spellEnd"/>
                  <w:r>
                    <w:t xml:space="preserve"> Educação, Cultura, Esporte e Lazer</w:t>
                  </w:r>
                </w:p>
                <w:p w:rsidR="00B07981" w:rsidRDefault="00B07981" w:rsidP="00974B67">
                  <w:pPr>
                    <w:pStyle w:val="Corpodetexto2"/>
                    <w:jc w:val="left"/>
                  </w:pPr>
                  <w:proofErr w:type="gramStart"/>
                  <w:r>
                    <w:t>Unidade:</w:t>
                  </w:r>
                  <w:proofErr w:type="gramEnd"/>
                  <w:r>
                    <w:t>06 Cultura</w:t>
                  </w:r>
                </w:p>
              </w:tc>
              <w:tc>
                <w:tcPr>
                  <w:tcW w:w="1056" w:type="pct"/>
                </w:tcPr>
                <w:p w:rsidR="00271B3F" w:rsidRDefault="00271B3F" w:rsidP="00974B67">
                  <w:pPr>
                    <w:pStyle w:val="Corpodetexto2"/>
                    <w:jc w:val="left"/>
                  </w:pPr>
                </w:p>
                <w:p w:rsidR="00271B3F" w:rsidRPr="00271B3F" w:rsidRDefault="00271B3F" w:rsidP="00974B67"/>
                <w:p w:rsidR="00271B3F" w:rsidRPr="00271B3F" w:rsidRDefault="00271B3F" w:rsidP="00974B67"/>
                <w:p w:rsidR="00271B3F" w:rsidRPr="00271B3F" w:rsidRDefault="00271B3F" w:rsidP="00974B67"/>
                <w:p w:rsidR="00271B3F" w:rsidRPr="00271B3F" w:rsidRDefault="0000734F" w:rsidP="00974B67">
                  <w:pPr>
                    <w:ind w:right="-107"/>
                  </w:pPr>
                  <w:r>
                    <w:t xml:space="preserve"> </w:t>
                  </w:r>
                  <w:r w:rsidR="00CC328C">
                    <w:t xml:space="preserve"> </w:t>
                  </w:r>
                  <w:r w:rsidR="00B87A17">
                    <w:t xml:space="preserve">    </w:t>
                  </w:r>
                  <w:r w:rsidR="00974B67">
                    <w:t xml:space="preserve">    </w:t>
                  </w:r>
                  <w:r>
                    <w:t>R$</w:t>
                  </w:r>
                  <w:proofErr w:type="gramStart"/>
                  <w:r>
                    <w:t xml:space="preserve">  </w:t>
                  </w:r>
                  <w:r w:rsidR="0041734F">
                    <w:t xml:space="preserve">  </w:t>
                  </w:r>
                  <w:proofErr w:type="gramEnd"/>
                  <w:r>
                    <w:t xml:space="preserve">1.500,00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71B3F" w:rsidRPr="00271B3F" w:rsidRDefault="00271B3F" w:rsidP="00974B67"/>
                <w:p w:rsidR="00271B3F" w:rsidRPr="00271B3F" w:rsidRDefault="00271B3F" w:rsidP="00974B67"/>
                <w:p w:rsidR="00271B3F" w:rsidRDefault="00A73951" w:rsidP="00974B67">
                  <w:pPr>
                    <w:tabs>
                      <w:tab w:val="left" w:pos="585"/>
                      <w:tab w:val="center" w:pos="1309"/>
                    </w:tabs>
                  </w:pPr>
                  <w:r>
                    <w:t xml:space="preserve">   </w:t>
                  </w:r>
                  <w:r w:rsidR="00CC328C">
                    <w:t xml:space="preserve"> </w:t>
                  </w:r>
                  <w:r>
                    <w:t xml:space="preserve"> </w:t>
                  </w:r>
                </w:p>
                <w:p w:rsidR="00271B3F" w:rsidRPr="00271B3F" w:rsidRDefault="00271B3F" w:rsidP="00974B67"/>
                <w:p w:rsidR="00271B3F" w:rsidRPr="00271B3F" w:rsidRDefault="00CC328C" w:rsidP="00974B67">
                  <w:r>
                    <w:t xml:space="preserve">   </w:t>
                  </w:r>
                  <w:r w:rsidR="00B87A17">
                    <w:t xml:space="preserve"> </w:t>
                  </w:r>
                  <w:r w:rsidR="00974B67">
                    <w:t xml:space="preserve">      </w:t>
                  </w:r>
                  <w:r>
                    <w:t xml:space="preserve">R$  </w:t>
                  </w:r>
                  <w:r w:rsidR="0041734F">
                    <w:t xml:space="preserve">  </w:t>
                  </w:r>
                  <w:r>
                    <w:t xml:space="preserve"> 300,00</w:t>
                  </w:r>
                </w:p>
                <w:p w:rsidR="00271B3F" w:rsidRPr="00271B3F" w:rsidRDefault="00271B3F" w:rsidP="00974B67"/>
                <w:p w:rsidR="00271B3F" w:rsidRDefault="00271B3F" w:rsidP="00974B67"/>
                <w:p w:rsidR="00271B3F" w:rsidRDefault="00271B3F" w:rsidP="00974B67"/>
                <w:p w:rsidR="00B87A17" w:rsidRDefault="00A73951" w:rsidP="00974B67">
                  <w:r>
                    <w:t xml:space="preserve">  </w:t>
                  </w:r>
                  <w:r w:rsidR="00CC328C">
                    <w:t xml:space="preserve"> </w:t>
                  </w:r>
                  <w:r>
                    <w:t xml:space="preserve">  </w:t>
                  </w:r>
                </w:p>
                <w:p w:rsidR="00974B67" w:rsidRDefault="00974B67" w:rsidP="00974B67">
                  <w:r>
                    <w:t xml:space="preserve">        </w:t>
                  </w:r>
                </w:p>
                <w:p w:rsidR="007A485F" w:rsidRPr="00271B3F" w:rsidRDefault="00974B67" w:rsidP="00974B67">
                  <w:r>
                    <w:t xml:space="preserve">        </w:t>
                  </w:r>
                  <w:r w:rsidR="00271B3F">
                    <w:t xml:space="preserve">R$  </w:t>
                  </w:r>
                  <w:r w:rsidR="0041734F">
                    <w:t xml:space="preserve">  </w:t>
                  </w:r>
                  <w:r w:rsidR="004E2AC2">
                    <w:t xml:space="preserve"> </w:t>
                  </w:r>
                  <w:r w:rsidR="00271B3F">
                    <w:t>6.000,00</w:t>
                  </w:r>
                </w:p>
              </w:tc>
              <w:tc>
                <w:tcPr>
                  <w:tcW w:w="282" w:type="pct"/>
                </w:tcPr>
                <w:p w:rsidR="007A485F" w:rsidRDefault="007A485F" w:rsidP="00974B67">
                  <w:pPr>
                    <w:pStyle w:val="Corpodetexto2"/>
                    <w:jc w:val="right"/>
                  </w:pPr>
                </w:p>
              </w:tc>
            </w:tr>
            <w:tr w:rsidR="00C21358" w:rsidTr="0041734F">
              <w:tc>
                <w:tcPr>
                  <w:tcW w:w="3663" w:type="pct"/>
                </w:tcPr>
                <w:p w:rsidR="007A485F" w:rsidRDefault="00637149" w:rsidP="00974B67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52126A">
                    <w:t>2.046 Atividades do Esporte e Lazer</w:t>
                  </w:r>
                </w:p>
              </w:tc>
              <w:tc>
                <w:tcPr>
                  <w:tcW w:w="1056" w:type="pct"/>
                </w:tcPr>
                <w:p w:rsidR="007A485F" w:rsidRDefault="007A485F" w:rsidP="00974B67">
                  <w:pPr>
                    <w:pStyle w:val="Corpodetexto2"/>
                    <w:jc w:val="left"/>
                  </w:pPr>
                </w:p>
              </w:tc>
              <w:tc>
                <w:tcPr>
                  <w:tcW w:w="282" w:type="pct"/>
                </w:tcPr>
                <w:p w:rsidR="007A485F" w:rsidRDefault="007A485F" w:rsidP="00974B67">
                  <w:pPr>
                    <w:pStyle w:val="Corpodetexto2"/>
                    <w:tabs>
                      <w:tab w:val="right" w:pos="1229"/>
                    </w:tabs>
                    <w:jc w:val="left"/>
                  </w:pPr>
                </w:p>
              </w:tc>
            </w:tr>
            <w:tr w:rsidR="00C21358" w:rsidTr="0041734F">
              <w:tc>
                <w:tcPr>
                  <w:tcW w:w="3663" w:type="pct"/>
                </w:tcPr>
                <w:p w:rsidR="00060A91" w:rsidRDefault="00637149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  <w:r>
                    <w:t xml:space="preserve">Elemento: </w:t>
                  </w:r>
                  <w:r w:rsidR="0052126A">
                    <w:t>3.3.90.30.0000.00.00.0001</w:t>
                  </w:r>
                </w:p>
                <w:p w:rsidR="007A485F" w:rsidRDefault="00103D14" w:rsidP="00974B67">
                  <w:pPr>
                    <w:pStyle w:val="Corpodetexto2"/>
                    <w:tabs>
                      <w:tab w:val="left" w:pos="-108"/>
                      <w:tab w:val="left" w:pos="4340"/>
                    </w:tabs>
                    <w:ind w:left="-108"/>
                    <w:jc w:val="left"/>
                  </w:pPr>
                  <w:r>
                    <w:tab/>
                  </w:r>
                </w:p>
              </w:tc>
              <w:tc>
                <w:tcPr>
                  <w:tcW w:w="1056" w:type="pct"/>
                </w:tcPr>
                <w:p w:rsidR="007A485F" w:rsidRDefault="00974B67" w:rsidP="00974B67">
                  <w:pPr>
                    <w:pStyle w:val="Corpodetexto2"/>
                    <w:ind w:right="-1394"/>
                    <w:jc w:val="left"/>
                  </w:pPr>
                  <w:r>
                    <w:t xml:space="preserve">         </w:t>
                  </w:r>
                  <w:r w:rsidR="0052126A">
                    <w:t>R$</w:t>
                  </w:r>
                  <w:proofErr w:type="gramStart"/>
                  <w:r w:rsidR="0052126A">
                    <w:t xml:space="preserve">  </w:t>
                  </w:r>
                  <w:r w:rsidR="0041734F">
                    <w:t xml:space="preserve"> </w:t>
                  </w:r>
                  <w:r w:rsidR="0040601E">
                    <w:t xml:space="preserve"> </w:t>
                  </w:r>
                  <w:proofErr w:type="gramEnd"/>
                  <w:r w:rsidR="007D53AE">
                    <w:t>3</w:t>
                  </w:r>
                  <w:r w:rsidR="0052126A">
                    <w:t>.</w:t>
                  </w:r>
                  <w:r w:rsidR="007D53AE">
                    <w:t>000,00</w:t>
                  </w:r>
                </w:p>
              </w:tc>
              <w:tc>
                <w:tcPr>
                  <w:tcW w:w="282" w:type="pct"/>
                </w:tcPr>
                <w:p w:rsidR="007A485F" w:rsidRPr="0052126A" w:rsidRDefault="007A485F" w:rsidP="00974B67">
                  <w:pPr>
                    <w:ind w:left="-82"/>
                  </w:pPr>
                </w:p>
              </w:tc>
            </w:tr>
            <w:tr w:rsidR="00C21358" w:rsidTr="0041734F">
              <w:tc>
                <w:tcPr>
                  <w:tcW w:w="3663" w:type="pct"/>
                </w:tcPr>
                <w:p w:rsidR="00637149" w:rsidRDefault="00637149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</w:p>
              </w:tc>
              <w:tc>
                <w:tcPr>
                  <w:tcW w:w="1056" w:type="pct"/>
                </w:tcPr>
                <w:p w:rsidR="00637149" w:rsidRDefault="00637149" w:rsidP="00974B67">
                  <w:pPr>
                    <w:pStyle w:val="Corpodetexto2"/>
                    <w:jc w:val="left"/>
                  </w:pPr>
                </w:p>
              </w:tc>
              <w:tc>
                <w:tcPr>
                  <w:tcW w:w="282" w:type="pct"/>
                </w:tcPr>
                <w:p w:rsidR="00637149" w:rsidRDefault="00637149" w:rsidP="00974B67">
                  <w:pPr>
                    <w:pStyle w:val="Corpodetexto2"/>
                    <w:jc w:val="right"/>
                  </w:pPr>
                </w:p>
              </w:tc>
            </w:tr>
            <w:tr w:rsidR="00C21358" w:rsidTr="0041734F">
              <w:tc>
                <w:tcPr>
                  <w:tcW w:w="3663" w:type="pct"/>
                </w:tcPr>
                <w:p w:rsidR="00637149" w:rsidRDefault="00637149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</w:p>
              </w:tc>
              <w:tc>
                <w:tcPr>
                  <w:tcW w:w="1056" w:type="pct"/>
                </w:tcPr>
                <w:p w:rsidR="00637149" w:rsidRDefault="00637149" w:rsidP="00974B67">
                  <w:pPr>
                    <w:pStyle w:val="Corpodetexto2"/>
                    <w:jc w:val="left"/>
                  </w:pPr>
                </w:p>
              </w:tc>
              <w:tc>
                <w:tcPr>
                  <w:tcW w:w="282" w:type="pct"/>
                </w:tcPr>
                <w:p w:rsidR="00637149" w:rsidRDefault="00637149" w:rsidP="00974B67">
                  <w:pPr>
                    <w:pStyle w:val="Corpodetexto2"/>
                    <w:jc w:val="right"/>
                  </w:pPr>
                </w:p>
              </w:tc>
            </w:tr>
            <w:tr w:rsidR="00C21358" w:rsidTr="0041734F">
              <w:trPr>
                <w:trHeight w:val="3611"/>
              </w:trPr>
              <w:tc>
                <w:tcPr>
                  <w:tcW w:w="3663" w:type="pct"/>
                </w:tcPr>
                <w:p w:rsidR="00271B3F" w:rsidRDefault="00271B3F" w:rsidP="00974B67">
                  <w:pPr>
                    <w:tabs>
                      <w:tab w:val="left" w:pos="7223"/>
                    </w:tabs>
                  </w:pPr>
                  <w:proofErr w:type="spellStart"/>
                  <w:r>
                    <w:t>Orgão</w:t>
                  </w:r>
                  <w:proofErr w:type="spellEnd"/>
                  <w:r>
                    <w:t xml:space="preserve">: 0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nic</w:t>
                  </w:r>
                  <w:proofErr w:type="spellEnd"/>
                  <w:r>
                    <w:t xml:space="preserve">, da </w:t>
                  </w:r>
                  <w:proofErr w:type="spellStart"/>
                  <w:r>
                    <w:t>Agicul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Pec</w:t>
                  </w:r>
                  <w:proofErr w:type="spellEnd"/>
                  <w:proofErr w:type="gramEnd"/>
                  <w:r>
                    <w:t xml:space="preserve">, M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d</w:t>
                  </w:r>
                  <w:proofErr w:type="spellEnd"/>
                  <w:r>
                    <w:t>,e Comercio</w:t>
                  </w:r>
                </w:p>
                <w:p w:rsidR="00271B3F" w:rsidRDefault="00271B3F" w:rsidP="00974B67">
                  <w:pPr>
                    <w:tabs>
                      <w:tab w:val="left" w:pos="7223"/>
                    </w:tabs>
                  </w:pPr>
                  <w:proofErr w:type="gramStart"/>
                  <w:r>
                    <w:t>Unidade:</w:t>
                  </w:r>
                  <w:proofErr w:type="gramEnd"/>
                  <w:r>
                    <w:t>02 Fund</w:t>
                  </w:r>
                  <w:r w:rsidR="00C8543D">
                    <w:t>o</w:t>
                  </w:r>
                  <w:r>
                    <w:t>.Munic.Agropecuário</w:t>
                  </w:r>
                </w:p>
                <w:p w:rsidR="00271B3F" w:rsidRDefault="00271B3F" w:rsidP="00974B67">
                  <w:pPr>
                    <w:tabs>
                      <w:tab w:val="left" w:pos="7223"/>
                    </w:tabs>
                  </w:pPr>
                  <w:r>
                    <w:t xml:space="preserve"> </w:t>
                  </w:r>
                  <w:proofErr w:type="spellStart"/>
                  <w:r>
                    <w:t>Proj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>/</w:t>
                  </w:r>
                  <w:proofErr w:type="spellStart"/>
                  <w:r>
                    <w:t>At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1 Manutenção</w:t>
                  </w:r>
                  <w:proofErr w:type="gramEnd"/>
                  <w:r>
                    <w:t xml:space="preserve"> da Patrulha Agrícola</w:t>
                  </w:r>
                </w:p>
                <w:p w:rsidR="00271B3F" w:rsidRDefault="00271B3F" w:rsidP="00974B67">
                  <w:pPr>
                    <w:tabs>
                      <w:tab w:val="left" w:pos="7223"/>
                    </w:tabs>
                  </w:pPr>
                  <w:r>
                    <w:t xml:space="preserve"> Elemento: 3.3.90.30.00.00.00.00.0001              </w:t>
                  </w:r>
                  <w:r w:rsidR="004E2AC2">
                    <w:t xml:space="preserve">                                                                          </w:t>
                  </w:r>
                  <w:r>
                    <w:t xml:space="preserve">                                                 </w:t>
                  </w:r>
                </w:p>
                <w:p w:rsidR="00C21358" w:rsidRDefault="00C21358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</w:p>
                <w:p w:rsidR="00060A91" w:rsidRDefault="00B07981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  <w:proofErr w:type="spellStart"/>
                  <w:r>
                    <w:t>Orgão</w:t>
                  </w:r>
                  <w:proofErr w:type="spellEnd"/>
                  <w:r>
                    <w:t xml:space="preserve">: 06 </w:t>
                  </w:r>
                  <w:proofErr w:type="spellStart"/>
                  <w:r>
                    <w:t>Sec.</w:t>
                  </w:r>
                  <w:proofErr w:type="gramStart"/>
                  <w:r>
                    <w:t>Mun</w:t>
                  </w:r>
                  <w:r w:rsidR="00873161">
                    <w:t>,</w:t>
                  </w:r>
                  <w:proofErr w:type="gramEnd"/>
                  <w:r>
                    <w:t>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gricult</w:t>
                  </w:r>
                  <w:proofErr w:type="spellEnd"/>
                  <w:r w:rsidR="00873161">
                    <w:t>,</w:t>
                  </w:r>
                  <w:proofErr w:type="spellStart"/>
                  <w:r>
                    <w:t>Turis</w:t>
                  </w:r>
                  <w:proofErr w:type="spellEnd"/>
                  <w:r w:rsidR="00873161">
                    <w:t>,</w:t>
                  </w:r>
                  <w:proofErr w:type="spellStart"/>
                  <w:r>
                    <w:t>Pe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aAmb</w:t>
                  </w:r>
                  <w:proofErr w:type="spellEnd"/>
                  <w:r>
                    <w:t>,</w:t>
                  </w:r>
                  <w:proofErr w:type="spellStart"/>
                  <w:r w:rsidR="00873161">
                    <w:t>Ind</w:t>
                  </w:r>
                  <w:proofErr w:type="spellEnd"/>
                  <w:r w:rsidR="00873161">
                    <w:t xml:space="preserve"> e Com</w:t>
                  </w:r>
                </w:p>
                <w:p w:rsidR="00C8543D" w:rsidRDefault="00873161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</w:t>
                  </w:r>
                  <w:r w:rsidR="00C8543D">
                    <w:t>4</w:t>
                  </w:r>
                  <w:r>
                    <w:t xml:space="preserve"> Fundo</w:t>
                  </w:r>
                  <w:proofErr w:type="gramEnd"/>
                  <w:r>
                    <w:t xml:space="preserve"> Municipal d</w:t>
                  </w:r>
                  <w:r w:rsidR="00C8543D">
                    <w:t>o Meio Ambiente</w:t>
                  </w:r>
                </w:p>
                <w:p w:rsidR="003C148B" w:rsidRDefault="003C148B" w:rsidP="00974B67">
                  <w:pPr>
                    <w:pStyle w:val="Corpodetexto2"/>
                    <w:tabs>
                      <w:tab w:val="left" w:pos="4340"/>
                    </w:tabs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55 Manutenção das Ações do Meio Ambiente</w:t>
                  </w:r>
                </w:p>
                <w:p w:rsidR="005814DB" w:rsidRDefault="003C148B" w:rsidP="00974B67">
                  <w:pPr>
                    <w:pStyle w:val="Corpodetexto2"/>
                    <w:tabs>
                      <w:tab w:val="left" w:pos="4340"/>
                      <w:tab w:val="right" w:pos="7122"/>
                    </w:tabs>
                    <w:jc w:val="left"/>
                  </w:pPr>
                  <w:proofErr w:type="gramStart"/>
                  <w:r>
                    <w:t>Elemento:</w:t>
                  </w:r>
                  <w:proofErr w:type="gramEnd"/>
                  <w:r>
                    <w:t>4.4.90.51.00.00.00.00.0001 Obras e Insta</w:t>
                  </w:r>
                  <w:r w:rsidR="005814DB">
                    <w:t>la</w:t>
                  </w:r>
                  <w:r>
                    <w:t>ções</w:t>
                  </w:r>
                </w:p>
                <w:p w:rsidR="005814DB" w:rsidRPr="00C164B8" w:rsidRDefault="005814DB" w:rsidP="00974B67">
                  <w:pPr>
                    <w:tabs>
                      <w:tab w:val="center" w:pos="7353"/>
                    </w:tabs>
                  </w:pPr>
                </w:p>
              </w:tc>
              <w:tc>
                <w:tcPr>
                  <w:tcW w:w="1056" w:type="pct"/>
                </w:tcPr>
                <w:p w:rsidR="00662BA4" w:rsidRDefault="00662BA4" w:rsidP="00974B67">
                  <w:pPr>
                    <w:pStyle w:val="Corpodetexto2"/>
                    <w:jc w:val="left"/>
                  </w:pPr>
                </w:p>
                <w:p w:rsidR="00C21358" w:rsidRDefault="00C21358" w:rsidP="00974B67">
                  <w:pPr>
                    <w:ind w:right="-1667"/>
                  </w:pPr>
                </w:p>
                <w:p w:rsidR="005B3AF6" w:rsidRDefault="005B3AF6" w:rsidP="00974B67">
                  <w:pPr>
                    <w:ind w:right="-1667"/>
                  </w:pPr>
                </w:p>
                <w:p w:rsidR="002339C9" w:rsidRDefault="005B3AF6" w:rsidP="00974B67">
                  <w:pPr>
                    <w:ind w:right="-1667"/>
                  </w:pPr>
                  <w:r>
                    <w:t xml:space="preserve"> </w:t>
                  </w:r>
                  <w:r w:rsidR="00250C50">
                    <w:t xml:space="preserve">R$  </w:t>
                  </w:r>
                  <w:r w:rsidR="0041734F">
                    <w:t xml:space="preserve"> </w:t>
                  </w:r>
                  <w:r w:rsidR="00250C50">
                    <w:t xml:space="preserve"> </w:t>
                  </w:r>
                  <w:r w:rsidR="004E2AC2">
                    <w:t xml:space="preserve"> 2.000,00</w:t>
                  </w:r>
                  <w:r w:rsidR="0040601E">
                    <w:t xml:space="preserve">   </w:t>
                  </w:r>
                  <w:r w:rsidR="00C4054C">
                    <w:t xml:space="preserve"> </w:t>
                  </w:r>
                  <w:r w:rsidR="002C2CAA">
                    <w:t xml:space="preserve"> </w:t>
                  </w:r>
                </w:p>
                <w:p w:rsidR="002339C9" w:rsidRPr="002339C9" w:rsidRDefault="002339C9" w:rsidP="00974B67"/>
                <w:p w:rsidR="002339C9" w:rsidRDefault="002339C9" w:rsidP="00974B67"/>
                <w:p w:rsidR="00873161" w:rsidRDefault="005B3AF6" w:rsidP="00974B67">
                  <w:pPr>
                    <w:ind w:right="-249"/>
                  </w:pPr>
                  <w:r>
                    <w:t xml:space="preserve">        </w:t>
                  </w:r>
                </w:p>
                <w:p w:rsidR="00873161" w:rsidRDefault="00873161" w:rsidP="00974B67">
                  <w:pPr>
                    <w:ind w:right="-249"/>
                  </w:pPr>
                </w:p>
                <w:p w:rsidR="005B3AF6" w:rsidRDefault="0040601E" w:rsidP="00974B67">
                  <w:pPr>
                    <w:ind w:right="-249"/>
                  </w:pPr>
                  <w:r>
                    <w:t xml:space="preserve">          </w:t>
                  </w:r>
                  <w:r w:rsidR="005B3AF6">
                    <w:t xml:space="preserve"> </w:t>
                  </w:r>
                  <w:r w:rsidR="00C4054C">
                    <w:t xml:space="preserve"> </w:t>
                  </w:r>
                  <w:r w:rsidR="002C2CAA">
                    <w:t xml:space="preserve"> </w:t>
                  </w:r>
                </w:p>
                <w:p w:rsidR="00974B67" w:rsidRDefault="004E2AC2" w:rsidP="00974B67">
                  <w:r>
                    <w:t xml:space="preserve"> </w:t>
                  </w:r>
                  <w:r w:rsidR="00271B3F">
                    <w:t>R$</w:t>
                  </w:r>
                  <w:proofErr w:type="gramStart"/>
                  <w:r w:rsidR="00271B3F">
                    <w:t xml:space="preserve">  </w:t>
                  </w:r>
                  <w:r w:rsidR="0041734F">
                    <w:t xml:space="preserve"> </w:t>
                  </w:r>
                  <w:proofErr w:type="gramEnd"/>
                  <w:r w:rsidR="00271B3F">
                    <w:t>7.000,00</w:t>
                  </w:r>
                </w:p>
                <w:p w:rsidR="00974B67" w:rsidRPr="00974B67" w:rsidRDefault="00974B67" w:rsidP="00974B67"/>
                <w:p w:rsidR="00974B67" w:rsidRDefault="00974B67" w:rsidP="00974B67"/>
                <w:p w:rsidR="002339C9" w:rsidRPr="00974B67" w:rsidRDefault="002339C9" w:rsidP="00974B67"/>
              </w:tc>
              <w:tc>
                <w:tcPr>
                  <w:tcW w:w="282" w:type="pct"/>
                </w:tcPr>
                <w:p w:rsidR="00662BA4" w:rsidRDefault="00662BA4" w:rsidP="00974B67">
                  <w:pPr>
                    <w:pStyle w:val="Corpodetexto2"/>
                    <w:jc w:val="right"/>
                  </w:pPr>
                </w:p>
                <w:p w:rsidR="00662BA4" w:rsidRDefault="00662BA4" w:rsidP="00974B67"/>
                <w:p w:rsidR="005814DB" w:rsidRDefault="005814DB" w:rsidP="00974B67">
                  <w:pPr>
                    <w:ind w:left="-108"/>
                  </w:pPr>
                </w:p>
                <w:p w:rsidR="005814DB" w:rsidRPr="00662BA4" w:rsidRDefault="005814DB" w:rsidP="00974B67">
                  <w:pPr>
                    <w:ind w:left="-108"/>
                  </w:pPr>
                </w:p>
              </w:tc>
            </w:tr>
          </w:tbl>
          <w:p w:rsidR="00E47681" w:rsidRPr="00F67094" w:rsidRDefault="00E47681" w:rsidP="00974B67">
            <w:pPr>
              <w:pStyle w:val="Corpodetexto2"/>
            </w:pPr>
          </w:p>
        </w:tc>
      </w:tr>
      <w:tr w:rsidR="00BB130C" w:rsidRPr="00F67094" w:rsidTr="00B87A17">
        <w:trPr>
          <w:gridAfter w:val="1"/>
          <w:wAfter w:w="426" w:type="dxa"/>
        </w:trPr>
        <w:tc>
          <w:tcPr>
            <w:tcW w:w="14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1E7" w:rsidRDefault="00060A91" w:rsidP="00974B67">
            <w:r>
              <w:lastRenderedPageBreak/>
              <w:t xml:space="preserve"> </w:t>
            </w:r>
          </w:p>
        </w:tc>
      </w:tr>
      <w:tr w:rsidR="00103D14" w:rsidTr="00B8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031" w:type="dxa"/>
          </w:tcPr>
          <w:p w:rsidR="0041734F" w:rsidRDefault="0041734F" w:rsidP="00974B67">
            <w:pPr>
              <w:pStyle w:val="Corpodetexto2"/>
              <w:ind w:right="-5284"/>
              <w:jc w:val="left"/>
            </w:pPr>
            <w:r>
              <w:t xml:space="preserve">        </w:t>
            </w:r>
            <w:r w:rsidR="004E2AC2">
              <w:t>A</w:t>
            </w:r>
            <w:r w:rsidR="00103D14" w:rsidRPr="003C6F27">
              <w:t>rt</w:t>
            </w:r>
            <w:r w:rsidR="00250C50">
              <w:t>.</w:t>
            </w:r>
            <w:r w:rsidR="00103D14" w:rsidRPr="003C6F27">
              <w:t>2º- Servirá de recurso para cobertura do Credito Adicional Suplementar de que trata o</w:t>
            </w:r>
            <w:r w:rsidR="00103D14">
              <w:t xml:space="preserve"> artigo </w:t>
            </w:r>
          </w:p>
          <w:p w:rsidR="00103D14" w:rsidRDefault="00103D14" w:rsidP="00974B67">
            <w:pPr>
              <w:pStyle w:val="Corpodetexto2"/>
              <w:ind w:right="-5284"/>
              <w:jc w:val="left"/>
            </w:pPr>
            <w:proofErr w:type="gramStart"/>
            <w:r>
              <w:t>primeiro</w:t>
            </w:r>
            <w:proofErr w:type="gramEnd"/>
            <w:r>
              <w:t xml:space="preserve"> no valor de R$ </w:t>
            </w:r>
            <w:r w:rsidR="0041734F">
              <w:t>23.800,</w:t>
            </w:r>
            <w:r>
              <w:t>00</w:t>
            </w:r>
            <w:r w:rsidRPr="003C6F27">
              <w:t xml:space="preserve"> (</w:t>
            </w:r>
            <w:r w:rsidR="0041734F">
              <w:t xml:space="preserve">Vinte e Três </w:t>
            </w:r>
            <w:r w:rsidR="0083645F">
              <w:t xml:space="preserve"> mil reais</w:t>
            </w:r>
            <w:r w:rsidR="0041734F">
              <w:t xml:space="preserve"> e Oitocentos Reais</w:t>
            </w:r>
            <w:r w:rsidR="0083645F">
              <w:t>)</w:t>
            </w:r>
            <w:r>
              <w:t xml:space="preserve">: </w:t>
            </w:r>
          </w:p>
          <w:p w:rsidR="00103D14" w:rsidRDefault="00103D14" w:rsidP="00974B67">
            <w:pPr>
              <w:pStyle w:val="Corpodetexto2"/>
              <w:ind w:left="-142"/>
            </w:pPr>
          </w:p>
          <w:p w:rsidR="00103D14" w:rsidRDefault="00103D14" w:rsidP="00974B67">
            <w:pPr>
              <w:jc w:val="both"/>
            </w:pPr>
            <w:r>
              <w:t>a) pelo superávit financeiro conforme demonstrativo abaixo e de acordo com o</w:t>
            </w:r>
            <w:proofErr w:type="gramStart"/>
            <w:r>
              <w:t xml:space="preserve">  </w:t>
            </w:r>
            <w:proofErr w:type="gramEnd"/>
            <w:r>
              <w:t>Art. 43, inciso I da Lei 4.320/64 e</w:t>
            </w:r>
            <w:r w:rsidRPr="00BF7311">
              <w:t xml:space="preserve"> </w:t>
            </w:r>
            <w:r>
              <w:t>Art.6</w:t>
            </w:r>
            <w:r w:rsidRPr="00BF7311">
              <w:t xml:space="preserve">º, inciso </w:t>
            </w:r>
            <w:r>
              <w:t>V</w:t>
            </w:r>
            <w:r w:rsidRPr="00BF7311">
              <w:t>, da L</w:t>
            </w:r>
            <w:r>
              <w:t>ei Orçamentária n º. 603-10;</w:t>
            </w:r>
          </w:p>
          <w:p w:rsidR="00103D14" w:rsidRDefault="00103D14" w:rsidP="00974B67">
            <w:pPr>
              <w:jc w:val="both"/>
            </w:pPr>
          </w:p>
          <w:tbl>
            <w:tblPr>
              <w:tblW w:w="932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17"/>
              <w:gridCol w:w="5853"/>
              <w:gridCol w:w="423"/>
              <w:gridCol w:w="1529"/>
            </w:tblGrid>
            <w:tr w:rsidR="00103D14" w:rsidRPr="001D2DE4" w:rsidTr="00C21358">
              <w:trPr>
                <w:trHeight w:val="315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curso 0001 </w:t>
                  </w: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ivres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103D14" w:rsidRPr="001D2DE4" w:rsidTr="00C21358">
              <w:trPr>
                <w:trHeight w:val="315"/>
              </w:trPr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ind w:left="-7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3D14" w:rsidRDefault="00103D14" w:rsidP="00974B67">
                  <w:pPr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103D14" w:rsidRDefault="00103D14" w:rsidP="00974B67">
            <w:pPr>
              <w:pStyle w:val="Corpodetexto2"/>
            </w:pPr>
          </w:p>
        </w:tc>
        <w:tc>
          <w:tcPr>
            <w:tcW w:w="4856" w:type="dxa"/>
          </w:tcPr>
          <w:p w:rsidR="00103D14" w:rsidRDefault="00103D14" w:rsidP="00974B67">
            <w:pPr>
              <w:pStyle w:val="Corpodetexto2"/>
              <w:ind w:left="3792"/>
            </w:pPr>
          </w:p>
        </w:tc>
        <w:tc>
          <w:tcPr>
            <w:tcW w:w="462" w:type="dxa"/>
            <w:gridSpan w:val="2"/>
          </w:tcPr>
          <w:p w:rsidR="00103D14" w:rsidRDefault="00103D14" w:rsidP="00974B67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742"/>
      </w:tblGrid>
      <w:tr w:rsidR="00684D78" w:rsidTr="00A73951">
        <w:trPr>
          <w:trHeight w:val="147"/>
        </w:trPr>
        <w:tc>
          <w:tcPr>
            <w:tcW w:w="7650" w:type="dxa"/>
          </w:tcPr>
          <w:p w:rsidR="00684D78" w:rsidRDefault="009E5850" w:rsidP="009022E9">
            <w:pPr>
              <w:tabs>
                <w:tab w:val="left" w:pos="5483"/>
              </w:tabs>
            </w:pPr>
            <w:r>
              <w:t xml:space="preserve"> </w:t>
            </w:r>
            <w:r w:rsidR="009022E9">
              <w:tab/>
            </w:r>
          </w:p>
        </w:tc>
        <w:tc>
          <w:tcPr>
            <w:tcW w:w="497" w:type="dxa"/>
          </w:tcPr>
          <w:p w:rsidR="00684D78" w:rsidRDefault="00684D78" w:rsidP="00974B67">
            <w:pPr>
              <w:pStyle w:val="Corpodetexto2"/>
              <w:jc w:val="left"/>
            </w:pPr>
          </w:p>
        </w:tc>
        <w:tc>
          <w:tcPr>
            <w:tcW w:w="1742" w:type="dxa"/>
          </w:tcPr>
          <w:p w:rsidR="00684D78" w:rsidRDefault="00684D78" w:rsidP="00974B67">
            <w:pPr>
              <w:pStyle w:val="Corpodetexto2"/>
              <w:jc w:val="right"/>
            </w:pPr>
          </w:p>
        </w:tc>
      </w:tr>
      <w:tr w:rsidR="00684D78" w:rsidTr="00250C50">
        <w:tc>
          <w:tcPr>
            <w:tcW w:w="7650" w:type="dxa"/>
          </w:tcPr>
          <w:p w:rsidR="00684D78" w:rsidRDefault="00B06931" w:rsidP="00974B67">
            <w:pPr>
              <w:pStyle w:val="Corpodetexto2"/>
              <w:jc w:val="right"/>
            </w:pPr>
            <w:r>
              <w:t xml:space="preserve">                                            </w:t>
            </w:r>
            <w:r w:rsidR="00632CB3">
              <w:t xml:space="preserve">         </w:t>
            </w:r>
            <w:r w:rsidR="00367A9B">
              <w:t>Total geral dos recursos</w:t>
            </w:r>
            <w:r w:rsidR="00632CB3">
              <w:t>:</w:t>
            </w:r>
          </w:p>
        </w:tc>
        <w:tc>
          <w:tcPr>
            <w:tcW w:w="497" w:type="dxa"/>
          </w:tcPr>
          <w:p w:rsidR="00684D78" w:rsidRDefault="002C2CAA" w:rsidP="00974B67">
            <w:pPr>
              <w:pStyle w:val="Corpodetexto2"/>
              <w:tabs>
                <w:tab w:val="right" w:pos="288"/>
              </w:tabs>
              <w:ind w:left="-7650" w:right="-7"/>
              <w:jc w:val="left"/>
            </w:pPr>
            <w:r>
              <w:t>R</w:t>
            </w:r>
            <w:r w:rsidR="0041734F">
              <w:tab/>
            </w:r>
            <w:proofErr w:type="gramStart"/>
            <w:r w:rsidR="0041734F">
              <w:t xml:space="preserve">    </w:t>
            </w:r>
            <w:proofErr w:type="gramEnd"/>
            <w:r w:rsidR="0041734F">
              <w:t>R$</w:t>
            </w:r>
          </w:p>
        </w:tc>
        <w:tc>
          <w:tcPr>
            <w:tcW w:w="1742" w:type="dxa"/>
          </w:tcPr>
          <w:p w:rsidR="00684D78" w:rsidRDefault="00A73951" w:rsidP="00974B67">
            <w:pPr>
              <w:pStyle w:val="Corpodetexto2"/>
              <w:jc w:val="left"/>
            </w:pPr>
            <w:r>
              <w:t xml:space="preserve"> </w:t>
            </w:r>
            <w:r w:rsidR="00060A91">
              <w:t>23.800</w:t>
            </w:r>
            <w:r w:rsidR="00103D14">
              <w:t>,00</w:t>
            </w:r>
          </w:p>
        </w:tc>
      </w:tr>
    </w:tbl>
    <w:p w:rsidR="00B87A17" w:rsidRDefault="00403309" w:rsidP="00974B67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BE7CE1" w:rsidRDefault="00BE7CE1" w:rsidP="00974B67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974B67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E7CE1" w:rsidP="00974B67">
      <w:pPr>
        <w:pStyle w:val="Recuodecorpodetexto"/>
        <w:ind w:left="-426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binete do Prefeito Municipal de Boa Vista do Cadeado, RS, </w:t>
      </w:r>
      <w:r w:rsidR="009022E9">
        <w:rPr>
          <w:rFonts w:ascii="Times New Roman" w:hAnsi="Times New Roman"/>
        </w:rPr>
        <w:t>08</w:t>
      </w:r>
      <w:r w:rsidR="00D476E2">
        <w:rPr>
          <w:rFonts w:ascii="Times New Roman" w:hAnsi="Times New Roman"/>
        </w:rPr>
        <w:t xml:space="preserve"> de </w:t>
      </w:r>
      <w:r w:rsidR="009022E9">
        <w:rPr>
          <w:rFonts w:ascii="Times New Roman" w:hAnsi="Times New Roman"/>
        </w:rPr>
        <w:t>Abril</w:t>
      </w:r>
      <w:proofErr w:type="gramStart"/>
      <w:r w:rsidR="009022E9">
        <w:rPr>
          <w:rFonts w:ascii="Times New Roman" w:hAnsi="Times New Roman"/>
        </w:rPr>
        <w:t xml:space="preserve"> </w:t>
      </w:r>
      <w:r w:rsidR="00060A91">
        <w:rPr>
          <w:rFonts w:ascii="Times New Roman" w:hAnsi="Times New Roman"/>
        </w:rPr>
        <w:t xml:space="preserve"> </w:t>
      </w:r>
      <w:proofErr w:type="gramEnd"/>
      <w:r w:rsidR="00B82BE9">
        <w:rPr>
          <w:rFonts w:ascii="Times New Roman" w:hAnsi="Times New Roman"/>
        </w:rPr>
        <w:t>de 2</w:t>
      </w:r>
      <w:r>
        <w:rPr>
          <w:rFonts w:ascii="Times New Roman" w:hAnsi="Times New Roman"/>
        </w:rPr>
        <w:t>01</w:t>
      </w:r>
      <w:r w:rsidR="00103D14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2B4A5B" w:rsidRDefault="002B4A5B" w:rsidP="00974B67">
      <w:pPr>
        <w:rPr>
          <w:b/>
        </w:rPr>
      </w:pPr>
    </w:p>
    <w:p w:rsidR="002B4A5B" w:rsidRPr="003C6F27" w:rsidRDefault="002B4A5B" w:rsidP="00974B67">
      <w:pPr>
        <w:jc w:val="center"/>
        <w:rPr>
          <w:b/>
        </w:rPr>
      </w:pPr>
    </w:p>
    <w:p w:rsidR="00BE7CE1" w:rsidRPr="0032611D" w:rsidRDefault="00060A91" w:rsidP="00974B67">
      <w:pPr>
        <w:jc w:val="center"/>
      </w:pPr>
      <w:r>
        <w:t xml:space="preserve">                                     JOÃO PAULO BELTRÃO DOS SANTOS</w:t>
      </w:r>
    </w:p>
    <w:p w:rsidR="002B4A5B" w:rsidRDefault="00060A91" w:rsidP="00974B67">
      <w:pPr>
        <w:jc w:val="center"/>
      </w:pPr>
      <w:r>
        <w:t xml:space="preserve">                                         </w:t>
      </w:r>
      <w:r w:rsidR="00BE7CE1" w:rsidRPr="0032611D">
        <w:t>PREFEITO</w:t>
      </w:r>
      <w:r w:rsidR="00BE7CE1">
        <w:t xml:space="preserve"> MUNICIPAL</w:t>
      </w:r>
      <w:r w:rsidR="00103D14">
        <w:t xml:space="preserve"> </w:t>
      </w:r>
    </w:p>
    <w:p w:rsidR="00BE7CE1" w:rsidRPr="003C6F27" w:rsidRDefault="00BE7CE1" w:rsidP="00974B67">
      <w:pPr>
        <w:tabs>
          <w:tab w:val="left" w:pos="1271"/>
          <w:tab w:val="center" w:pos="4601"/>
        </w:tabs>
      </w:pPr>
      <w:r>
        <w:t xml:space="preserve">                                             </w:t>
      </w:r>
    </w:p>
    <w:p w:rsidR="00BE7CE1" w:rsidRDefault="00BE7CE1" w:rsidP="00974B67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50C50" w:rsidRDefault="00250C50" w:rsidP="00974B67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974B67">
      <w:pPr>
        <w:rPr>
          <w:lang w:val="es-ES_tradnl"/>
        </w:rPr>
      </w:pPr>
    </w:p>
    <w:p w:rsidR="00106D00" w:rsidRPr="003C6F27" w:rsidRDefault="00106D00" w:rsidP="00974B67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Default="00106D00" w:rsidP="00974B67">
      <w:r w:rsidRPr="003C6F27">
        <w:t>SEC. DE ADM. PLAN. E FAZENDA</w:t>
      </w:r>
    </w:p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Default="001D7357" w:rsidP="00974B67"/>
    <w:p w:rsidR="001D7357" w:rsidRPr="003C6F27" w:rsidRDefault="001D7357" w:rsidP="00974B67"/>
    <w:sectPr w:rsidR="001D7357" w:rsidRPr="003C6F27" w:rsidSect="00215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74" w:right="1418" w:bottom="993" w:left="993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B8" w:rsidRDefault="00EF06B8">
      <w:r>
        <w:separator/>
      </w:r>
    </w:p>
  </w:endnote>
  <w:endnote w:type="continuationSeparator" w:id="0">
    <w:p w:rsidR="00EF06B8" w:rsidRDefault="00EF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0F85" w:rsidRDefault="000556B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80F85" w:rsidRDefault="00C80F8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Rodap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B8" w:rsidRDefault="00EF06B8">
      <w:r>
        <w:separator/>
      </w:r>
    </w:p>
  </w:footnote>
  <w:footnote w:type="continuationSeparator" w:id="0">
    <w:p w:rsidR="00EF06B8" w:rsidRDefault="00EF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85" w:rsidRDefault="00AE7C38">
    <w:pPr>
      <w:pStyle w:val="Cabealho"/>
      <w:rPr>
        <w:rFonts w:ascii="Lucida Handwriting" w:hAnsi="Lucida Handwriting"/>
        <w:sz w:val="32"/>
      </w:rPr>
    </w:pPr>
    <w:r w:rsidRPr="00AE7C3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80F85" w:rsidRDefault="00C80F8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80F85">
      <w:t xml:space="preserve">                                  </w:t>
    </w:r>
    <w:r w:rsidR="00C80F85">
      <w:rPr>
        <w:rFonts w:ascii="Lucida Handwriting" w:hAnsi="Lucida Handwriting"/>
        <w:sz w:val="32"/>
      </w:rPr>
      <w:t xml:space="preserve">             </w:t>
    </w:r>
  </w:p>
  <w:p w:rsidR="00C80F85" w:rsidRDefault="00C80F8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rPr>
        <w:lang w:val="en-US"/>
      </w:rPr>
    </w:pPr>
  </w:p>
  <w:p w:rsidR="00C80F85" w:rsidRDefault="00C80F85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85" w:rsidRDefault="00AE7C38">
    <w:pPr>
      <w:pStyle w:val="Cabealho"/>
      <w:rPr>
        <w:rFonts w:ascii="Lucida Handwriting" w:hAnsi="Lucida Handwriting"/>
        <w:sz w:val="32"/>
      </w:rPr>
    </w:pPr>
    <w:r w:rsidRPr="00AE7C3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C80F85" w:rsidRDefault="00C80F8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80F85">
      <w:t xml:space="preserve">                                  </w:t>
    </w:r>
    <w:r w:rsidR="00C80F85">
      <w:rPr>
        <w:rFonts w:ascii="Lucida Handwriting" w:hAnsi="Lucida Handwriting"/>
        <w:sz w:val="32"/>
      </w:rPr>
      <w:t xml:space="preserve">             </w:t>
    </w:r>
  </w:p>
  <w:p w:rsidR="00C80F85" w:rsidRDefault="00C80F8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734F"/>
    <w:rsid w:val="00020FB2"/>
    <w:rsid w:val="00030877"/>
    <w:rsid w:val="00032288"/>
    <w:rsid w:val="000357BC"/>
    <w:rsid w:val="00041E01"/>
    <w:rsid w:val="00046A82"/>
    <w:rsid w:val="00046CF9"/>
    <w:rsid w:val="000556B3"/>
    <w:rsid w:val="00060A91"/>
    <w:rsid w:val="00072A7B"/>
    <w:rsid w:val="0007497B"/>
    <w:rsid w:val="000809F4"/>
    <w:rsid w:val="00087F21"/>
    <w:rsid w:val="0009073B"/>
    <w:rsid w:val="000926F0"/>
    <w:rsid w:val="000B5916"/>
    <w:rsid w:val="000C34B2"/>
    <w:rsid w:val="000C67C9"/>
    <w:rsid w:val="000F0357"/>
    <w:rsid w:val="001017C2"/>
    <w:rsid w:val="00103D14"/>
    <w:rsid w:val="00106D00"/>
    <w:rsid w:val="0010705B"/>
    <w:rsid w:val="001077A5"/>
    <w:rsid w:val="0011286A"/>
    <w:rsid w:val="00114A75"/>
    <w:rsid w:val="001201B4"/>
    <w:rsid w:val="00122368"/>
    <w:rsid w:val="00132B78"/>
    <w:rsid w:val="001360B5"/>
    <w:rsid w:val="00137895"/>
    <w:rsid w:val="00150C27"/>
    <w:rsid w:val="001610BE"/>
    <w:rsid w:val="00171168"/>
    <w:rsid w:val="00176B39"/>
    <w:rsid w:val="001773C4"/>
    <w:rsid w:val="00196987"/>
    <w:rsid w:val="00196BEF"/>
    <w:rsid w:val="001A3CF8"/>
    <w:rsid w:val="001A7347"/>
    <w:rsid w:val="001B20DA"/>
    <w:rsid w:val="001D0600"/>
    <w:rsid w:val="001D2BF2"/>
    <w:rsid w:val="001D6AE7"/>
    <w:rsid w:val="001D6C07"/>
    <w:rsid w:val="001D7357"/>
    <w:rsid w:val="001F217A"/>
    <w:rsid w:val="001F2FAE"/>
    <w:rsid w:val="00210D16"/>
    <w:rsid w:val="00211B96"/>
    <w:rsid w:val="0021337D"/>
    <w:rsid w:val="00215C06"/>
    <w:rsid w:val="00215CBE"/>
    <w:rsid w:val="00222BF0"/>
    <w:rsid w:val="0022583D"/>
    <w:rsid w:val="00231F5D"/>
    <w:rsid w:val="00232CE6"/>
    <w:rsid w:val="002339C9"/>
    <w:rsid w:val="002451C6"/>
    <w:rsid w:val="00250C50"/>
    <w:rsid w:val="00250D24"/>
    <w:rsid w:val="0025122D"/>
    <w:rsid w:val="002541B0"/>
    <w:rsid w:val="00256E09"/>
    <w:rsid w:val="002705BE"/>
    <w:rsid w:val="00271B3F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3A9"/>
    <w:rsid w:val="002B67C4"/>
    <w:rsid w:val="002C2CAA"/>
    <w:rsid w:val="002C3E14"/>
    <w:rsid w:val="002C47DE"/>
    <w:rsid w:val="002D0B22"/>
    <w:rsid w:val="002E7EC5"/>
    <w:rsid w:val="002F692A"/>
    <w:rsid w:val="003027B3"/>
    <w:rsid w:val="003121D9"/>
    <w:rsid w:val="003130B6"/>
    <w:rsid w:val="0032611D"/>
    <w:rsid w:val="0033156F"/>
    <w:rsid w:val="00331E9F"/>
    <w:rsid w:val="00340417"/>
    <w:rsid w:val="003404DD"/>
    <w:rsid w:val="003471B0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5BC9"/>
    <w:rsid w:val="00397E76"/>
    <w:rsid w:val="003B010A"/>
    <w:rsid w:val="003B4142"/>
    <w:rsid w:val="003C148B"/>
    <w:rsid w:val="003C6F27"/>
    <w:rsid w:val="003D107C"/>
    <w:rsid w:val="003D4A0D"/>
    <w:rsid w:val="003D4FB3"/>
    <w:rsid w:val="003E4901"/>
    <w:rsid w:val="003E6DC9"/>
    <w:rsid w:val="00403309"/>
    <w:rsid w:val="0040601E"/>
    <w:rsid w:val="004100D1"/>
    <w:rsid w:val="0041734F"/>
    <w:rsid w:val="004343AD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91484"/>
    <w:rsid w:val="004A0433"/>
    <w:rsid w:val="004A3ED6"/>
    <w:rsid w:val="004A50F5"/>
    <w:rsid w:val="004A5D0E"/>
    <w:rsid w:val="004A6D2D"/>
    <w:rsid w:val="004B1747"/>
    <w:rsid w:val="004B2F1F"/>
    <w:rsid w:val="004B47FE"/>
    <w:rsid w:val="004B5794"/>
    <w:rsid w:val="004C7AC2"/>
    <w:rsid w:val="004C7E98"/>
    <w:rsid w:val="004D17DE"/>
    <w:rsid w:val="004E071F"/>
    <w:rsid w:val="004E1699"/>
    <w:rsid w:val="004E2AC2"/>
    <w:rsid w:val="004E5BFD"/>
    <w:rsid w:val="004E7451"/>
    <w:rsid w:val="005007CE"/>
    <w:rsid w:val="00500D6C"/>
    <w:rsid w:val="00517E20"/>
    <w:rsid w:val="005206AD"/>
    <w:rsid w:val="0052077B"/>
    <w:rsid w:val="0052126A"/>
    <w:rsid w:val="00527F9B"/>
    <w:rsid w:val="0053190B"/>
    <w:rsid w:val="00533EF2"/>
    <w:rsid w:val="0054156B"/>
    <w:rsid w:val="0054796C"/>
    <w:rsid w:val="0057150C"/>
    <w:rsid w:val="005814DB"/>
    <w:rsid w:val="005851AD"/>
    <w:rsid w:val="00593247"/>
    <w:rsid w:val="00595C58"/>
    <w:rsid w:val="005B2E20"/>
    <w:rsid w:val="005B3AF6"/>
    <w:rsid w:val="005B5B3D"/>
    <w:rsid w:val="005C6143"/>
    <w:rsid w:val="005E2502"/>
    <w:rsid w:val="005E3CE5"/>
    <w:rsid w:val="005F2A64"/>
    <w:rsid w:val="0060090E"/>
    <w:rsid w:val="00600D91"/>
    <w:rsid w:val="00600E25"/>
    <w:rsid w:val="00604652"/>
    <w:rsid w:val="00613031"/>
    <w:rsid w:val="00615546"/>
    <w:rsid w:val="0061714E"/>
    <w:rsid w:val="006172BF"/>
    <w:rsid w:val="00622BEB"/>
    <w:rsid w:val="00631A10"/>
    <w:rsid w:val="00632CB3"/>
    <w:rsid w:val="00637149"/>
    <w:rsid w:val="00640977"/>
    <w:rsid w:val="00646144"/>
    <w:rsid w:val="00653890"/>
    <w:rsid w:val="00656E15"/>
    <w:rsid w:val="00662BA4"/>
    <w:rsid w:val="00684B0F"/>
    <w:rsid w:val="00684D78"/>
    <w:rsid w:val="006903CD"/>
    <w:rsid w:val="00692561"/>
    <w:rsid w:val="006A136C"/>
    <w:rsid w:val="006A2735"/>
    <w:rsid w:val="006B18A9"/>
    <w:rsid w:val="006B52DB"/>
    <w:rsid w:val="006C0199"/>
    <w:rsid w:val="006C2DA4"/>
    <w:rsid w:val="006D0BB3"/>
    <w:rsid w:val="006D6783"/>
    <w:rsid w:val="006D76B5"/>
    <w:rsid w:val="006E094E"/>
    <w:rsid w:val="006F1E5A"/>
    <w:rsid w:val="006F1E66"/>
    <w:rsid w:val="006F4926"/>
    <w:rsid w:val="006F5C80"/>
    <w:rsid w:val="0070782B"/>
    <w:rsid w:val="0071424E"/>
    <w:rsid w:val="007219DB"/>
    <w:rsid w:val="00737C08"/>
    <w:rsid w:val="007439ED"/>
    <w:rsid w:val="00756257"/>
    <w:rsid w:val="007629B4"/>
    <w:rsid w:val="00762E7C"/>
    <w:rsid w:val="00776048"/>
    <w:rsid w:val="00777D33"/>
    <w:rsid w:val="00790F44"/>
    <w:rsid w:val="00797688"/>
    <w:rsid w:val="007A485F"/>
    <w:rsid w:val="007B0BEF"/>
    <w:rsid w:val="007B26E3"/>
    <w:rsid w:val="007B38D5"/>
    <w:rsid w:val="007C0F0E"/>
    <w:rsid w:val="007C2B0C"/>
    <w:rsid w:val="007C7F37"/>
    <w:rsid w:val="007D0B06"/>
    <w:rsid w:val="007D53AE"/>
    <w:rsid w:val="007D580B"/>
    <w:rsid w:val="007E38E4"/>
    <w:rsid w:val="007F21BC"/>
    <w:rsid w:val="0081065C"/>
    <w:rsid w:val="00811207"/>
    <w:rsid w:val="008245E8"/>
    <w:rsid w:val="0082524C"/>
    <w:rsid w:val="0083645F"/>
    <w:rsid w:val="00842C14"/>
    <w:rsid w:val="0084346B"/>
    <w:rsid w:val="0084796F"/>
    <w:rsid w:val="008662D1"/>
    <w:rsid w:val="00871850"/>
    <w:rsid w:val="008728EA"/>
    <w:rsid w:val="00873161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8E66E5"/>
    <w:rsid w:val="009022E9"/>
    <w:rsid w:val="00915F80"/>
    <w:rsid w:val="0092025F"/>
    <w:rsid w:val="0092075B"/>
    <w:rsid w:val="00925FFD"/>
    <w:rsid w:val="00946A62"/>
    <w:rsid w:val="00955EC4"/>
    <w:rsid w:val="00974B67"/>
    <w:rsid w:val="00975F41"/>
    <w:rsid w:val="009816FD"/>
    <w:rsid w:val="0098525D"/>
    <w:rsid w:val="00992783"/>
    <w:rsid w:val="00996601"/>
    <w:rsid w:val="0099773D"/>
    <w:rsid w:val="009A1950"/>
    <w:rsid w:val="009A5AA3"/>
    <w:rsid w:val="009B0EBA"/>
    <w:rsid w:val="009C33A9"/>
    <w:rsid w:val="009C5D28"/>
    <w:rsid w:val="009D6320"/>
    <w:rsid w:val="009D6AFA"/>
    <w:rsid w:val="009E5850"/>
    <w:rsid w:val="009F2C85"/>
    <w:rsid w:val="009F7A07"/>
    <w:rsid w:val="00A01640"/>
    <w:rsid w:val="00A212F3"/>
    <w:rsid w:val="00A220AB"/>
    <w:rsid w:val="00A24B16"/>
    <w:rsid w:val="00A274C1"/>
    <w:rsid w:val="00A30AD7"/>
    <w:rsid w:val="00A31B37"/>
    <w:rsid w:val="00A32194"/>
    <w:rsid w:val="00A34705"/>
    <w:rsid w:val="00A465A3"/>
    <w:rsid w:val="00A47CA1"/>
    <w:rsid w:val="00A60EFF"/>
    <w:rsid w:val="00A73951"/>
    <w:rsid w:val="00A74958"/>
    <w:rsid w:val="00A74FB4"/>
    <w:rsid w:val="00A758EA"/>
    <w:rsid w:val="00A961D0"/>
    <w:rsid w:val="00A979A4"/>
    <w:rsid w:val="00AA500F"/>
    <w:rsid w:val="00AC0D47"/>
    <w:rsid w:val="00AC3249"/>
    <w:rsid w:val="00AD0158"/>
    <w:rsid w:val="00AD5972"/>
    <w:rsid w:val="00AD7B8A"/>
    <w:rsid w:val="00AE04BE"/>
    <w:rsid w:val="00AE1C53"/>
    <w:rsid w:val="00AE28FE"/>
    <w:rsid w:val="00AE7C38"/>
    <w:rsid w:val="00AF704B"/>
    <w:rsid w:val="00B003BF"/>
    <w:rsid w:val="00B006CF"/>
    <w:rsid w:val="00B04231"/>
    <w:rsid w:val="00B06931"/>
    <w:rsid w:val="00B07981"/>
    <w:rsid w:val="00B13454"/>
    <w:rsid w:val="00B1487C"/>
    <w:rsid w:val="00B16A26"/>
    <w:rsid w:val="00B25709"/>
    <w:rsid w:val="00B26648"/>
    <w:rsid w:val="00B56FF6"/>
    <w:rsid w:val="00B619FB"/>
    <w:rsid w:val="00B64601"/>
    <w:rsid w:val="00B65A9B"/>
    <w:rsid w:val="00B7128B"/>
    <w:rsid w:val="00B82BE9"/>
    <w:rsid w:val="00B87A17"/>
    <w:rsid w:val="00B90832"/>
    <w:rsid w:val="00B90AEE"/>
    <w:rsid w:val="00BB109E"/>
    <w:rsid w:val="00BB130C"/>
    <w:rsid w:val="00BB3F11"/>
    <w:rsid w:val="00BB4347"/>
    <w:rsid w:val="00BC0EBD"/>
    <w:rsid w:val="00BC5F31"/>
    <w:rsid w:val="00BD1901"/>
    <w:rsid w:val="00BD2442"/>
    <w:rsid w:val="00BD3AAA"/>
    <w:rsid w:val="00BD4D43"/>
    <w:rsid w:val="00BE48FF"/>
    <w:rsid w:val="00BE7CE1"/>
    <w:rsid w:val="00BF1C85"/>
    <w:rsid w:val="00BF24A9"/>
    <w:rsid w:val="00BF6A30"/>
    <w:rsid w:val="00C0287B"/>
    <w:rsid w:val="00C05713"/>
    <w:rsid w:val="00C164B8"/>
    <w:rsid w:val="00C21358"/>
    <w:rsid w:val="00C22DFE"/>
    <w:rsid w:val="00C4054C"/>
    <w:rsid w:val="00C41B76"/>
    <w:rsid w:val="00C435CF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543D"/>
    <w:rsid w:val="00C867F8"/>
    <w:rsid w:val="00C946F0"/>
    <w:rsid w:val="00CA2BAE"/>
    <w:rsid w:val="00CA5527"/>
    <w:rsid w:val="00CA6A04"/>
    <w:rsid w:val="00CA7F38"/>
    <w:rsid w:val="00CB4299"/>
    <w:rsid w:val="00CC328C"/>
    <w:rsid w:val="00CC7C70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CF3354"/>
    <w:rsid w:val="00D0008F"/>
    <w:rsid w:val="00D061E7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1C6E"/>
    <w:rsid w:val="00DA139D"/>
    <w:rsid w:val="00DA2593"/>
    <w:rsid w:val="00DB7A68"/>
    <w:rsid w:val="00DC3F0F"/>
    <w:rsid w:val="00DD7A8E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5683"/>
    <w:rsid w:val="00EB56E5"/>
    <w:rsid w:val="00EB6A31"/>
    <w:rsid w:val="00EC3C90"/>
    <w:rsid w:val="00EC405E"/>
    <w:rsid w:val="00ED0407"/>
    <w:rsid w:val="00EE37B2"/>
    <w:rsid w:val="00EF06B8"/>
    <w:rsid w:val="00EF3DC9"/>
    <w:rsid w:val="00F0227F"/>
    <w:rsid w:val="00F03054"/>
    <w:rsid w:val="00F13FFC"/>
    <w:rsid w:val="00F202B0"/>
    <w:rsid w:val="00F304BA"/>
    <w:rsid w:val="00F3156E"/>
    <w:rsid w:val="00F3363B"/>
    <w:rsid w:val="00F36CC2"/>
    <w:rsid w:val="00F4005B"/>
    <w:rsid w:val="00F41444"/>
    <w:rsid w:val="00F4542B"/>
    <w:rsid w:val="00F4610E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B052D"/>
    <w:rsid w:val="00FB7D68"/>
    <w:rsid w:val="00FC4CD9"/>
    <w:rsid w:val="00FE32A4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2066-37A4-432C-8AA6-090DB71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3943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5-12T13:57:00Z</cp:lastPrinted>
  <dcterms:created xsi:type="dcterms:W3CDTF">2011-05-16T13:08:00Z</dcterms:created>
  <dcterms:modified xsi:type="dcterms:W3CDTF">2011-05-16T13:08:00Z</dcterms:modified>
</cp:coreProperties>
</file>